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279FA" w:rsidRPr="00920506" w14:paraId="6DF235EC" w14:textId="77777777" w:rsidTr="00E279FA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5F79" w14:textId="77777777" w:rsidR="00E279FA" w:rsidRPr="00836AAC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GoBack"/>
            <w:bookmarkEnd w:id="0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0576F95" w14:textId="77777777" w:rsidR="00E279FA" w:rsidRPr="00920506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A40A" w14:textId="77777777" w:rsidR="00E279FA" w:rsidRPr="00920506" w:rsidRDefault="00E279FA" w:rsidP="00E279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3781BF3E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7927C6D" w14:textId="1AADA1BD" w:rsidR="00E279FA" w:rsidRPr="00E279FA" w:rsidRDefault="00E279FA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3</w:t>
            </w:r>
          </w:p>
          <w:p w14:paraId="19BC1F57" w14:textId="0AC98306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10B19DB" w14:textId="77777777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013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EBCAD1" w14:textId="24A26B56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4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4DD068C0" w14:textId="0C4DFC07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4F69C4" w14:textId="77777777" w:rsidR="00E279FA" w:rsidRPr="00E279FA" w:rsidRDefault="00E279FA" w:rsidP="00E279F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49950C8" w14:textId="77777777" w:rsidR="00E279FA" w:rsidRPr="00E279FA" w:rsidRDefault="00E279FA" w:rsidP="00E279F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ระดับวิกฤตที่</w:t>
            </w: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  <w:br/>
            </w: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CD48E" w14:textId="77777777" w:rsidR="00E279FA" w:rsidRPr="00E279FA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334BDC" w14:textId="77777777" w:rsidR="00E279FA" w:rsidRPr="00920506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9FA" w:rsidRPr="00920506" w14:paraId="30653F5A" w14:textId="77777777" w:rsidTr="00E279FA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B9A72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30B6B1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D95BE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681A6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4689F2A" w14:textId="77777777" w:rsidR="00E279FA" w:rsidRPr="00920506" w:rsidRDefault="00E279FA" w:rsidP="00E279FA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ECA4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92CC3A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2B19D0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2E19B6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13056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8C2EB21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C318FE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FA2B777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279FA" w:rsidRPr="00920506" w14:paraId="0DE8558C" w14:textId="77777777" w:rsidTr="00B106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FF38E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88F59BC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920506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1</w:t>
            </w:r>
            <w:r w:rsidRPr="00920506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/2562 วันที่ 2</w:t>
            </w:r>
            <w:r w:rsidRPr="00920506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3 กุมภาพันธ์</w:t>
            </w:r>
            <w:r w:rsidRPr="00920506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2889E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7AEFF108" w14:textId="77777777" w:rsidR="00E279FA" w:rsidRPr="00920506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1FEC5B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5F45A4C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38D467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1392F23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D222A3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7A7A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75C60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FBD3E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BE2C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6DBE58AA" w14:textId="77777777" w:rsidTr="004F56DD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07F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5E7EA4C" w14:textId="77777777" w:rsidR="00E279FA" w:rsidRPr="00920506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ออนุมัติปรับโครงสร้างของศูนย์กิจการนานาชาติ</w:t>
            </w:r>
          </w:p>
          <w:p w14:paraId="3D144E5C" w14:textId="77777777" w:rsidR="00E279FA" w:rsidRPr="00920506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4F0EF6B6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DC47A7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มหาวิทยาลัยอาจพิจารณาทบทวนองค์ประกอบของคณะกรรมการ</w:t>
            </w:r>
            <w:r w:rsidRPr="00F04AA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ประจำศูนย์กิจการนานาชาติ โดยกำหนดให้มีผู้ทรงคุณวุฒิจากภายนอกที่มีเครือข่ายกับองค์กรต่างประเทศร่วมเป็นกรรมการ</w:t>
            </w:r>
          </w:p>
          <w:p w14:paraId="0C1B956A" w14:textId="77777777" w:rsidR="00E279FA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193FA933" w14:textId="77777777" w:rsidR="00E279FA" w:rsidRPr="00920506" w:rsidRDefault="00E279FA" w:rsidP="00E279FA">
            <w:pPr>
              <w:spacing w:after="0" w:line="260" w:lineRule="exact"/>
              <w:ind w:left="317" w:hanging="288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1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  <w:t>อนุมัติปรับโครงสร้างศูนย์กิจการนานาชาติ จากเดิม 3 ฝ่ายเป็น 4 ฝ่ายตามที่เสนอ ดังนี้</w:t>
            </w:r>
          </w:p>
          <w:p w14:paraId="3A4ACB04" w14:textId="77777777" w:rsidR="00E279FA" w:rsidRPr="00920506" w:rsidRDefault="00E279FA" w:rsidP="00E279FA">
            <w:pPr>
              <w:spacing w:after="0" w:line="260" w:lineRule="exact"/>
              <w:ind w:left="601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(1)  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ฝ่ายบริหารงานทั่วไป </w:t>
            </w:r>
          </w:p>
          <w:p w14:paraId="625B28D9" w14:textId="77777777" w:rsidR="00E279FA" w:rsidRDefault="00E279FA" w:rsidP="00E279FA">
            <w:pPr>
              <w:spacing w:after="0" w:line="260" w:lineRule="exact"/>
              <w:ind w:left="601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2)  ฝ่ายบริหารความร่วมมือระหว่างประเทศ</w:t>
            </w:r>
          </w:p>
          <w:p w14:paraId="5E3B0936" w14:textId="77777777" w:rsidR="00E279FA" w:rsidRPr="00920506" w:rsidRDefault="00E279FA" w:rsidP="00E279FA">
            <w:pPr>
              <w:spacing w:after="0" w:line="260" w:lineRule="exact"/>
              <w:ind w:left="601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3)  ฝ่ายบริการนักศึกษาและหลักสูตร</w:t>
            </w: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</w:p>
          <w:p w14:paraId="19DD4A8A" w14:textId="77777777" w:rsidR="00E279FA" w:rsidRDefault="00E279FA" w:rsidP="00E279FA">
            <w:pPr>
              <w:spacing w:after="0" w:line="260" w:lineRule="exact"/>
              <w:ind w:left="601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4)  ฝ่ายพัฒนาและสนับสนุนการเรียนรู้ภาษาต่างประเทศ</w:t>
            </w:r>
          </w:p>
          <w:p w14:paraId="59815584" w14:textId="77777777" w:rsidR="00E279FA" w:rsidRDefault="00E279FA" w:rsidP="00E279FA">
            <w:pPr>
              <w:spacing w:after="0" w:line="260" w:lineRule="exact"/>
              <w:ind w:left="317" w:hanging="288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2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DC47A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ให้มหาวิทยาลัยรับข้อสังเกต/ข้อเสนอแนะเพื่อพิจารณา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ดำเนินการต่อไป</w:t>
            </w:r>
          </w:p>
          <w:p w14:paraId="51BA8A6F" w14:textId="77777777" w:rsidR="00E279FA" w:rsidRDefault="00E279FA" w:rsidP="00E279FA">
            <w:pPr>
              <w:spacing w:after="0" w:line="260" w:lineRule="exact"/>
              <w:ind w:left="317" w:hanging="288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  <w:p w14:paraId="7C5DAA39" w14:textId="77777777" w:rsidR="00E279FA" w:rsidRPr="00920506" w:rsidRDefault="00E279FA" w:rsidP="00E279FA">
            <w:pPr>
              <w:spacing w:after="0" w:line="260" w:lineRule="exact"/>
              <w:ind w:left="317" w:hanging="288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(</w:t>
            </w:r>
            <w:r w:rsidRPr="00F42037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: 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ปีงบประมาณ พ.ศ. 2562 ได้ 4 คะแนน</w:t>
            </w: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E1C" w14:textId="07FBDC65" w:rsidR="00E279FA" w:rsidRPr="00B10699" w:rsidRDefault="00B10699" w:rsidP="00156460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กิจการนานาชาติ</w:t>
            </w:r>
            <w:r w:rsidRPr="000B12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ารรวบรวมข้อมูลที่เกี่ยวข้อง ได้แก่ ข้อบังคับว่าด้วยคณะกรรมการประจำศูนย์กิจการนานาชาติ คุณสมบัติบุคคลที่มีเครือข่ายกับองค์กรต่างประเทศ ค่าตอบแทนผู้ทรงคุณวุฒิ วาระการดำรงตำแหน่ง เพื่อเป็นข้อมูลประกอบวาระเพื่อพิจารณาในที่ประชุมคณะกรรมการประจำศูนย์เกี่ยวกับการกำหนดให้มีผู้ทรงคุณวุฒิภายนอกที่มีเครือข่ายกับองค์กรต่างประเทศร่วมเป็นคณะกรรมการ ตามมติของสภามหาวิทยาลัย รวมถึงการกำหนดขอบเขตและหน้าที่ของที่ปรึกษา/ผู้ทรงคุณวุฒิภายนอก โดยจะนำเสนอในที่ประชุมคณะกรรมการประจำศูนย์ในครั้งที่ </w:t>
            </w: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3</w:t>
            </w:r>
          </w:p>
          <w:p w14:paraId="46B95652" w14:textId="478A2841" w:rsidR="00E279FA" w:rsidRPr="00B10699" w:rsidRDefault="00E279FA" w:rsidP="00B10699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B10699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(ไตรมาส </w:t>
            </w:r>
            <w:r w:rsidR="00B1069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3</w:t>
            </w:r>
            <w:r w:rsidRPr="00B1069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>สรุปผลการดำเนินงานได้</w:t>
            </w:r>
            <w:r w:rsidRPr="00B1069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2</w:t>
            </w:r>
            <w:r w:rsidRPr="00B10699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4F3172F0" w14:textId="77777777" w:rsidR="00E279FA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(</w:t>
            </w: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ร</w:t>
            </w:r>
            <w:r w:rsidRPr="00920506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อ</w:t>
            </w: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งอธิการบดีฝ่ายวิชาการและพัฒนาความเป็นสากล</w:t>
            </w:r>
            <w:r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 </w:t>
            </w:r>
          </w:p>
          <w:p w14:paraId="37133149" w14:textId="77777777" w:rsidR="00E279FA" w:rsidRPr="00E8676F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E8676F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โดยผู้อำนวยการศูนย์กิจการนานาชาติ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569E06" w14:textId="77777777" w:rsidR="00E279FA" w:rsidRPr="005D1815" w:rsidRDefault="00E279FA" w:rsidP="003D6A8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73F94A95" w14:textId="77777777" w:rsidR="00E279FA" w:rsidRDefault="00E279FA" w:rsidP="003D6A8A">
            <w:pPr>
              <w:pStyle w:val="ListParagraph"/>
              <w:spacing w:line="260" w:lineRule="exact"/>
              <w:ind w:left="12"/>
              <w:rPr>
                <w:rFonts w:ascii="TH SarabunPSK" w:hAnsi="TH SarabunPSK" w:cs="TH SarabunPSK"/>
                <w:sz w:val="26"/>
                <w:szCs w:val="26"/>
              </w:rPr>
            </w:pPr>
            <w:r w:rsidRPr="00A67E0E">
              <w:rPr>
                <w:rFonts w:ascii="TH SarabunPSK" w:hAnsi="TH SarabunPSK" w:cs="TH SarabunPSK" w:hint="cs"/>
                <w:sz w:val="26"/>
                <w:szCs w:val="26"/>
                <w:cs/>
              </w:rPr>
              <w:t>30 กันยายน 2563</w:t>
            </w:r>
          </w:p>
          <w:p w14:paraId="3DAF2074" w14:textId="77777777" w:rsidR="00E279FA" w:rsidRPr="004C12F8" w:rsidRDefault="00E279FA" w:rsidP="003D6A8A">
            <w:pPr>
              <w:pStyle w:val="ListParagraph"/>
              <w:spacing w:line="260" w:lineRule="exact"/>
              <w:ind w:left="11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027CD265" w14:textId="77777777" w:rsidR="00E279FA" w:rsidRDefault="00E279FA" w:rsidP="003D6A8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09A00E6A" w14:textId="59A9C43D" w:rsidR="00E279FA" w:rsidRPr="00BC4D6B" w:rsidRDefault="00E279FA" w:rsidP="003D6A8A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136" w:right="-57" w:hanging="164"/>
              <w:rPr>
                <w:rFonts w:ascii="TH SarabunPSK" w:hAnsi="TH SarabunPSK" w:cs="TH SarabunPSK"/>
                <w:sz w:val="26"/>
                <w:szCs w:val="26"/>
              </w:rPr>
            </w:pP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ทบทวนภาระหน้าที่</w:t>
            </w:r>
            <w:r w:rsidRPr="004F56D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ละอัตรากำลัง</w:t>
            </w:r>
            <w:r w:rsidR="004F56DD" w:rsidRPr="004F56D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4F56D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ละ</w:t>
            </w:r>
            <w:r w:rsidR="004F56D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โครงสร้างของ</w:t>
            </w:r>
            <w:r w:rsidRPr="004F56D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ศูนย์กิจการนานาชาติ</w:t>
            </w:r>
          </w:p>
          <w:p w14:paraId="5C55A1F2" w14:textId="77777777" w:rsidR="00E279FA" w:rsidRDefault="00E279FA" w:rsidP="003D6A8A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136" w:right="-57" w:hanging="16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คำสั่งแต่งตั้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สานงานจากสำนักวิชาเพื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วมทำงานกับศูนย์กิจการนานาชาติ</w:t>
            </w:r>
          </w:p>
          <w:p w14:paraId="28740C7E" w14:textId="77777777" w:rsidR="00E279FA" w:rsidRDefault="00E279FA" w:rsidP="002035FE">
            <w:pPr>
              <w:pStyle w:val="ListParagraph"/>
              <w:numPr>
                <w:ilvl w:val="0"/>
                <w:numId w:val="30"/>
              </w:numPr>
              <w:spacing w:line="250" w:lineRule="exact"/>
              <w:ind w:left="136" w:right="-57" w:hanging="164"/>
              <w:rPr>
                <w:rFonts w:ascii="TH SarabunPSK" w:hAnsi="TH SarabunPSK" w:cs="TH SarabunPSK"/>
                <w:sz w:val="26"/>
                <w:szCs w:val="26"/>
              </w:rPr>
            </w:pP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รหาแหล่งทุนเพื่อเผยแพร่ข้อมูล</w:t>
            </w:r>
            <w:r w:rsidRPr="00BC4D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ข่าวสารการให้ทุนจากแหล่งทุนต่าง</w:t>
            </w:r>
            <w:r w:rsidRPr="00BC4D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ๆ</w:t>
            </w:r>
          </w:p>
          <w:p w14:paraId="2A1F4745" w14:textId="15C7B74D" w:rsidR="00E279FA" w:rsidRPr="00C73992" w:rsidRDefault="00E279FA" w:rsidP="002035FE">
            <w:pPr>
              <w:pStyle w:val="ListParagraph"/>
              <w:numPr>
                <w:ilvl w:val="0"/>
                <w:numId w:val="30"/>
              </w:numPr>
              <w:spacing w:line="250" w:lineRule="exact"/>
              <w:ind w:left="136" w:right="-57" w:hanging="164"/>
              <w:rPr>
                <w:rFonts w:ascii="TH SarabunPSK" w:hAnsi="TH SarabunPSK" w:cs="TH SarabunPSK"/>
                <w:sz w:val="26"/>
                <w:szCs w:val="26"/>
              </w:rPr>
            </w:pPr>
            <w:r w:rsidRPr="00FE09C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พัฒนาโครงสร้าง</w:t>
            </w:r>
            <w:r w:rsidRPr="007F304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พื้นฐาน</w:t>
            </w:r>
            <w:r w:rsidRPr="007F304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(</w:t>
            </w:r>
            <w:r w:rsidR="00C73992" w:rsidRPr="007F304D">
              <w:rPr>
                <w:rFonts w:ascii="TH SarabunPSK" w:hAnsi="TH SarabunPSK" w:cs="TH SarabunPSK"/>
                <w:spacing w:val="-14"/>
                <w:sz w:val="26"/>
                <w:szCs w:val="26"/>
              </w:rPr>
              <w:t>Infrastructure</w:t>
            </w:r>
            <w:r w:rsidRPr="007F304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) </w:t>
            </w:r>
            <w:r w:rsidRPr="00FE09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อำนวยความสะดวกให้กับนักศึกษา</w:t>
            </w:r>
            <w:r w:rsidRPr="00C73992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นาชาติมากขึ้น</w:t>
            </w:r>
          </w:p>
          <w:p w14:paraId="5C329C8A" w14:textId="5B5ED774" w:rsidR="00E279FA" w:rsidRPr="007F304D" w:rsidRDefault="00E279FA" w:rsidP="002035FE">
            <w:pPr>
              <w:pStyle w:val="ListParagraph"/>
              <w:numPr>
                <w:ilvl w:val="0"/>
                <w:numId w:val="30"/>
              </w:numPr>
              <w:spacing w:line="250" w:lineRule="exact"/>
              <w:ind w:left="136" w:right="-57" w:hanging="16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วาระการมี</w:t>
            </w:r>
            <w:r w:rsidRPr="004F56DD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ทรงคุณวุฒิจาก</w:t>
            </w:r>
            <w:r w:rsidRPr="00944D5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ภายนอกที่มีเครือข่ายกับ</w:t>
            </w:r>
            <w:r w:rsidRPr="004F56D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องค์กรต่างประเทศ</w:t>
            </w:r>
            <w:r w:rsidRPr="00944D5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ร่วมเป็น</w:t>
            </w:r>
            <w:r w:rsidR="004F56DD" w:rsidRPr="00944D5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คณะกรรมการศูนย์กิจการนานาชาติ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AC50AC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99F979A" w14:textId="77777777" w:rsidR="00E279FA" w:rsidRPr="00920506" w:rsidRDefault="00E279FA" w:rsidP="00E279FA">
            <w:pPr>
              <w:spacing w:after="0" w:line="260" w:lineRule="exact"/>
              <w:ind w:left="-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A879C81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8BC51F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250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7B1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6B7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FD6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3D3959D2" w14:textId="084B3CE8" w:rsidR="00767C6E" w:rsidRPr="004F56DD" w:rsidRDefault="00767C6E" w:rsidP="003D6A8A">
      <w:pPr>
        <w:spacing w:line="140" w:lineRule="exact"/>
        <w:rPr>
          <w:sz w:val="26"/>
          <w:szCs w:val="26"/>
          <w:cs/>
        </w:rPr>
      </w:pPr>
    </w:p>
    <w:sectPr w:rsidR="00767C6E" w:rsidRPr="004F56DD" w:rsidSect="00146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FECA" w14:textId="77777777" w:rsidR="00CF2FDC" w:rsidRDefault="00CF2FDC" w:rsidP="00897682">
      <w:pPr>
        <w:spacing w:after="0"/>
      </w:pPr>
      <w:r>
        <w:separator/>
      </w:r>
    </w:p>
  </w:endnote>
  <w:endnote w:type="continuationSeparator" w:id="0">
    <w:p w14:paraId="7FACF892" w14:textId="77777777" w:rsidR="00CF2FDC" w:rsidRDefault="00CF2FDC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CDE3" w14:textId="77777777" w:rsidR="00F27BA1" w:rsidRDefault="00F27BA1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F27BA1" w:rsidRDefault="00F27BA1" w:rsidP="00146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F27BA1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F27BA1" w:rsidRPr="0034615C" w:rsidRDefault="00F27BA1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464B1E1C" w:rsidR="00F27BA1" w:rsidRPr="00C570F0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9571F6">
          <w:rPr>
            <w:rFonts w:ascii="TH SarabunPSK" w:hAnsi="TH SarabunPSK" w:cs="TH SarabunPSK"/>
            <w:noProof/>
            <w:sz w:val="28"/>
            <w:szCs w:val="28"/>
          </w:rPr>
          <w:t>1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9571F6">
          <w:rPr>
            <w:rFonts w:ascii="TH SarabunPSK" w:hAnsi="TH SarabunPSK" w:cs="TH SarabunPSK"/>
            <w:noProof/>
            <w:sz w:val="28"/>
            <w:szCs w:val="28"/>
            <w:cs/>
          </w:rPr>
          <w:t>1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0717" w14:textId="77777777" w:rsidR="00CF2FDC" w:rsidRDefault="00CF2FDC" w:rsidP="00897682">
      <w:pPr>
        <w:spacing w:after="0"/>
      </w:pPr>
      <w:r>
        <w:separator/>
      </w:r>
    </w:p>
  </w:footnote>
  <w:footnote w:type="continuationSeparator" w:id="0">
    <w:p w14:paraId="02B10124" w14:textId="77777777" w:rsidR="00CF2FDC" w:rsidRDefault="00CF2FDC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7B5" w14:textId="0944A95E" w:rsidR="00F27BA1" w:rsidRDefault="00F27BA1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509E47B" w14:textId="77777777" w:rsidR="00F27BA1" w:rsidRDefault="00F27BA1" w:rsidP="00146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5CD3" w14:textId="7D4890A1" w:rsidR="00F27BA1" w:rsidRPr="008E48F0" w:rsidRDefault="00F27BA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34419836" w:rsidR="00F27BA1" w:rsidRPr="005B1076" w:rsidRDefault="00F27BA1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4F56DD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" strokeweight=".25pt">
              <v:textbox>
                <w:txbxContent>
                  <w:p w14:paraId="7947953F" w14:textId="34419836" w:rsidR="00F27BA1" w:rsidRPr="005B1076" w:rsidRDefault="00F27BA1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4F56DD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2C8827AF" w:rsidR="00F27BA1" w:rsidRPr="00F31FDC" w:rsidRDefault="00F27BA1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A6D2C40" w14:textId="77777777" w:rsidR="00F27BA1" w:rsidRPr="00F31FDC" w:rsidRDefault="00F27BA1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6782" id="Text Box 11" o:spid="_x0000_s1027" type="#_x0000_t202" style="position:absolute;left:0;text-align:left;margin-left:673.05pt;margin-top:3pt;width:103.7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ojiAIAABg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" stroked="f">
              <v:textbox>
                <w:txbxContent>
                  <w:p w14:paraId="30488D9A" w14:textId="2C8827AF" w:rsidR="00F27BA1" w:rsidRPr="00F31FDC" w:rsidRDefault="00F27BA1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  <w:p w14:paraId="6A6D2C40" w14:textId="77777777" w:rsidR="00F27BA1" w:rsidRPr="00F31FDC" w:rsidRDefault="00F27BA1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8F411B"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8F411B" w:rsidRPr="00346BFC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ศูนย์กิจการนานาชาติ</w:t>
    </w:r>
  </w:p>
  <w:p w14:paraId="7BADBDC0" w14:textId="4453CE01" w:rsidR="00F27BA1" w:rsidRDefault="00F27BA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 w:rsidR="008F411B">
      <w:rPr>
        <w:rFonts w:ascii="TH SarabunPSK" w:hAnsi="TH SarabunPSK" w:cs="TH SarabunPSK"/>
        <w:b/>
        <w:bCs/>
        <w:sz w:val="30"/>
        <w:szCs w:val="30"/>
      </w:rPr>
      <w:t>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992F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</w:t>
    </w:r>
    <w:r w:rsidRPr="00C01FBC">
      <w:rPr>
        <w:rFonts w:ascii="Tahoma" w:hAnsi="Tahoma"/>
        <w:b/>
        <w:bCs/>
        <w:sz w:val="21"/>
        <w:szCs w:val="21"/>
        <w:cs/>
      </w:rPr>
      <w:t>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F27BA1" w:rsidRDefault="00F2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5D"/>
    <w:multiLevelType w:val="hybridMultilevel"/>
    <w:tmpl w:val="8AE4B8BC"/>
    <w:lvl w:ilvl="0" w:tplc="9D623812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1" w15:restartNumberingAfterBreak="0">
    <w:nsid w:val="049C04AB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664CE9"/>
    <w:multiLevelType w:val="hybridMultilevel"/>
    <w:tmpl w:val="EA30E068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CDD2C6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453E7"/>
    <w:multiLevelType w:val="hybridMultilevel"/>
    <w:tmpl w:val="8DEC1272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210F"/>
    <w:multiLevelType w:val="hybridMultilevel"/>
    <w:tmpl w:val="0F3A723C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25EE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A142C5D"/>
    <w:multiLevelType w:val="hybridMultilevel"/>
    <w:tmpl w:val="589810FE"/>
    <w:lvl w:ilvl="0" w:tplc="34EA740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72B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1CA2235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A5280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038497B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22D04ACB"/>
    <w:multiLevelType w:val="hybridMultilevel"/>
    <w:tmpl w:val="7D106152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23691AD1"/>
    <w:multiLevelType w:val="hybridMultilevel"/>
    <w:tmpl w:val="E7B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6ECE"/>
    <w:multiLevelType w:val="hybridMultilevel"/>
    <w:tmpl w:val="40F67882"/>
    <w:lvl w:ilvl="0" w:tplc="8DBCDEEA">
      <w:start w:val="7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B5F2B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973FC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286F6B3D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2A535BB6"/>
    <w:multiLevelType w:val="hybridMultilevel"/>
    <w:tmpl w:val="7F6E0CA2"/>
    <w:lvl w:ilvl="0" w:tplc="F2B0E22A">
      <w:start w:val="4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AD71FE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345A2477"/>
    <w:multiLevelType w:val="hybridMultilevel"/>
    <w:tmpl w:val="DE98FBF0"/>
    <w:lvl w:ilvl="0" w:tplc="AC6E6EEA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35" w15:restartNumberingAfterBreak="0">
    <w:nsid w:val="34BF4812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5066DD"/>
    <w:multiLevelType w:val="hybridMultilevel"/>
    <w:tmpl w:val="D7E04880"/>
    <w:lvl w:ilvl="0" w:tplc="74C04C52">
      <w:start w:val="3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47F49"/>
    <w:multiLevelType w:val="hybridMultilevel"/>
    <w:tmpl w:val="A9824EE6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2EF1"/>
    <w:multiLevelType w:val="hybridMultilevel"/>
    <w:tmpl w:val="42482372"/>
    <w:lvl w:ilvl="0" w:tplc="F40E6FB8">
      <w:start w:val="1"/>
      <w:numFmt w:val="decimal"/>
      <w:lvlText w:val="(%1)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42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34C7B3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C64B7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7979DA"/>
    <w:multiLevelType w:val="hybridMultilevel"/>
    <w:tmpl w:val="E63C2912"/>
    <w:lvl w:ilvl="0" w:tplc="26145A04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6494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491D22C5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2E322E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3" w15:restartNumberingAfterBreak="0">
    <w:nsid w:val="5C9935B0"/>
    <w:multiLevelType w:val="multilevel"/>
    <w:tmpl w:val="B3F673A4"/>
    <w:lvl w:ilvl="0">
      <w:start w:val="1"/>
      <w:numFmt w:val="decimal"/>
      <w:lvlText w:val="%1."/>
      <w:lvlJc w:val="left"/>
      <w:pPr>
        <w:ind w:left="510" w:hanging="510"/>
      </w:pPr>
      <w:rPr>
        <w:rFonts w:eastAsia="Angsana New" w:hint="default"/>
        <w:color w:val="000000"/>
      </w:rPr>
    </w:lvl>
    <w:lvl w:ilvl="1">
      <w:start w:val="1"/>
      <w:numFmt w:val="decimal"/>
      <w:lvlText w:val="%1.%2)"/>
      <w:lvlJc w:val="left"/>
      <w:pPr>
        <w:ind w:left="3771" w:hanging="510"/>
      </w:pPr>
      <w:rPr>
        <w:rFonts w:eastAsia="Angsana New" w:hint="default"/>
        <w:color w:val="000000"/>
      </w:rPr>
    </w:lvl>
    <w:lvl w:ilvl="2">
      <w:start w:val="1"/>
      <w:numFmt w:val="decimal"/>
      <w:lvlText w:val="%1.%2)%3."/>
      <w:lvlJc w:val="left"/>
      <w:pPr>
        <w:ind w:left="7242" w:hanging="720"/>
      </w:pPr>
      <w:rPr>
        <w:rFonts w:eastAsia="Angsana New" w:hint="default"/>
        <w:color w:val="000000"/>
      </w:rPr>
    </w:lvl>
    <w:lvl w:ilvl="3">
      <w:start w:val="1"/>
      <w:numFmt w:val="decimal"/>
      <w:lvlText w:val="%1.%2)%3.%4."/>
      <w:lvlJc w:val="left"/>
      <w:pPr>
        <w:ind w:left="10503" w:hanging="720"/>
      </w:pPr>
      <w:rPr>
        <w:rFonts w:eastAsia="Angsana New" w:hint="default"/>
        <w:color w:val="000000"/>
      </w:rPr>
    </w:lvl>
    <w:lvl w:ilvl="4">
      <w:start w:val="1"/>
      <w:numFmt w:val="decimal"/>
      <w:lvlText w:val="%1.%2)%3.%4.%5."/>
      <w:lvlJc w:val="left"/>
      <w:pPr>
        <w:ind w:left="14124" w:hanging="1080"/>
      </w:pPr>
      <w:rPr>
        <w:rFonts w:eastAsia="Angsana New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385" w:hanging="1080"/>
      </w:pPr>
      <w:rPr>
        <w:rFonts w:eastAsia="Angsana New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006" w:hanging="1440"/>
      </w:pPr>
      <w:rPr>
        <w:rFonts w:eastAsia="Angsana New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267" w:hanging="1440"/>
      </w:pPr>
      <w:rPr>
        <w:rFonts w:eastAsia="Angsana New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7888" w:hanging="1800"/>
      </w:pPr>
      <w:rPr>
        <w:rFonts w:eastAsia="Angsana New" w:hint="default"/>
        <w:color w:val="000000"/>
      </w:rPr>
    </w:lvl>
  </w:abstractNum>
  <w:abstractNum w:abstractNumId="54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4726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C0EE7"/>
    <w:multiLevelType w:val="hybridMultilevel"/>
    <w:tmpl w:val="BB146448"/>
    <w:lvl w:ilvl="0" w:tplc="D2CA3E2E">
      <w:start w:val="1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36042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6AA4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25A9B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4" w15:restartNumberingAfterBreak="0">
    <w:nsid w:val="68AC575F"/>
    <w:multiLevelType w:val="multilevel"/>
    <w:tmpl w:val="23D02A3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5" w15:restartNumberingAfterBreak="0">
    <w:nsid w:val="6B7A7D6A"/>
    <w:multiLevelType w:val="hybridMultilevel"/>
    <w:tmpl w:val="6286416C"/>
    <w:lvl w:ilvl="0" w:tplc="CB0E9012">
      <w:start w:val="1"/>
      <w:numFmt w:val="bullet"/>
      <w:lvlText w:val="-"/>
      <w:lvlJc w:val="left"/>
      <w:pPr>
        <w:ind w:left="132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6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" w15:restartNumberingAfterBreak="0">
    <w:nsid w:val="70360666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9" w15:restartNumberingAfterBreak="0">
    <w:nsid w:val="7332223D"/>
    <w:multiLevelType w:val="hybridMultilevel"/>
    <w:tmpl w:val="52F013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83850DA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2" w15:restartNumberingAfterBreak="0">
    <w:nsid w:val="7C0806AC"/>
    <w:multiLevelType w:val="hybridMultilevel"/>
    <w:tmpl w:val="58B20A6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 w15:restartNumberingAfterBreak="0">
    <w:nsid w:val="7CA47E96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7D113DEA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D72523F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8"/>
    <w:lvlOverride w:ilvl="0">
      <w:lvl w:ilvl="0" w:tplc="A9E2F64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">
    <w:abstractNumId w:val="52"/>
  </w:num>
  <w:num w:numId="3">
    <w:abstractNumId w:val="5"/>
  </w:num>
  <w:num w:numId="4">
    <w:abstractNumId w:val="70"/>
  </w:num>
  <w:num w:numId="5">
    <w:abstractNumId w:val="37"/>
  </w:num>
  <w:num w:numId="6">
    <w:abstractNumId w:val="15"/>
  </w:num>
  <w:num w:numId="7">
    <w:abstractNumId w:val="4"/>
  </w:num>
  <w:num w:numId="8">
    <w:abstractNumId w:val="30"/>
  </w:num>
  <w:num w:numId="9">
    <w:abstractNumId w:val="32"/>
  </w:num>
  <w:num w:numId="10">
    <w:abstractNumId w:val="18"/>
  </w:num>
  <w:num w:numId="11">
    <w:abstractNumId w:val="13"/>
  </w:num>
  <w:num w:numId="12">
    <w:abstractNumId w:val="36"/>
  </w:num>
  <w:num w:numId="13">
    <w:abstractNumId w:val="38"/>
  </w:num>
  <w:num w:numId="14">
    <w:abstractNumId w:val="20"/>
  </w:num>
  <w:num w:numId="15">
    <w:abstractNumId w:val="22"/>
  </w:num>
  <w:num w:numId="16">
    <w:abstractNumId w:val="43"/>
  </w:num>
  <w:num w:numId="17">
    <w:abstractNumId w:val="59"/>
  </w:num>
  <w:num w:numId="18">
    <w:abstractNumId w:val="48"/>
  </w:num>
  <w:num w:numId="19">
    <w:abstractNumId w:val="34"/>
  </w:num>
  <w:num w:numId="20">
    <w:abstractNumId w:val="69"/>
  </w:num>
  <w:num w:numId="21">
    <w:abstractNumId w:val="66"/>
  </w:num>
  <w:num w:numId="22">
    <w:abstractNumId w:val="2"/>
  </w:num>
  <w:num w:numId="23">
    <w:abstractNumId w:val="0"/>
  </w:num>
  <w:num w:numId="24">
    <w:abstractNumId w:val="33"/>
  </w:num>
  <w:num w:numId="25">
    <w:abstractNumId w:val="71"/>
  </w:num>
  <w:num w:numId="26">
    <w:abstractNumId w:val="68"/>
  </w:num>
  <w:num w:numId="27">
    <w:abstractNumId w:val="8"/>
  </w:num>
  <w:num w:numId="28">
    <w:abstractNumId w:val="44"/>
  </w:num>
  <w:num w:numId="29">
    <w:abstractNumId w:val="11"/>
  </w:num>
  <w:num w:numId="30">
    <w:abstractNumId w:val="73"/>
  </w:num>
  <w:num w:numId="31">
    <w:abstractNumId w:val="17"/>
  </w:num>
  <w:num w:numId="32">
    <w:abstractNumId w:val="10"/>
  </w:num>
  <w:num w:numId="33">
    <w:abstractNumId w:val="16"/>
  </w:num>
  <w:num w:numId="34">
    <w:abstractNumId w:val="61"/>
  </w:num>
  <w:num w:numId="35">
    <w:abstractNumId w:val="24"/>
  </w:num>
  <w:num w:numId="36">
    <w:abstractNumId w:val="23"/>
  </w:num>
  <w:num w:numId="37">
    <w:abstractNumId w:val="6"/>
  </w:num>
  <w:num w:numId="38">
    <w:abstractNumId w:val="14"/>
  </w:num>
  <w:num w:numId="39">
    <w:abstractNumId w:val="53"/>
  </w:num>
  <w:num w:numId="40">
    <w:abstractNumId w:val="47"/>
  </w:num>
  <w:num w:numId="41">
    <w:abstractNumId w:val="51"/>
  </w:num>
  <w:num w:numId="42">
    <w:abstractNumId w:val="29"/>
  </w:num>
  <w:num w:numId="43">
    <w:abstractNumId w:val="21"/>
  </w:num>
  <w:num w:numId="44">
    <w:abstractNumId w:val="57"/>
  </w:num>
  <w:num w:numId="45">
    <w:abstractNumId w:val="25"/>
  </w:num>
  <w:num w:numId="46">
    <w:abstractNumId w:val="42"/>
  </w:num>
  <w:num w:numId="47">
    <w:abstractNumId w:val="28"/>
  </w:num>
  <w:num w:numId="48">
    <w:abstractNumId w:val="56"/>
  </w:num>
  <w:num w:numId="49">
    <w:abstractNumId w:val="72"/>
  </w:num>
  <w:num w:numId="50">
    <w:abstractNumId w:val="64"/>
  </w:num>
  <w:num w:numId="51">
    <w:abstractNumId w:val="49"/>
  </w:num>
  <w:num w:numId="52">
    <w:abstractNumId w:val="50"/>
  </w:num>
  <w:num w:numId="53">
    <w:abstractNumId w:val="39"/>
  </w:num>
  <w:num w:numId="54">
    <w:abstractNumId w:val="19"/>
  </w:num>
  <w:num w:numId="55">
    <w:abstractNumId w:val="63"/>
  </w:num>
  <w:num w:numId="56">
    <w:abstractNumId w:val="65"/>
  </w:num>
  <w:num w:numId="57">
    <w:abstractNumId w:val="46"/>
  </w:num>
  <w:num w:numId="58">
    <w:abstractNumId w:val="60"/>
  </w:num>
  <w:num w:numId="59">
    <w:abstractNumId w:val="3"/>
  </w:num>
  <w:num w:numId="60">
    <w:abstractNumId w:val="75"/>
  </w:num>
  <w:num w:numId="61">
    <w:abstractNumId w:val="31"/>
  </w:num>
  <w:num w:numId="62">
    <w:abstractNumId w:val="62"/>
  </w:num>
  <w:num w:numId="63">
    <w:abstractNumId w:val="9"/>
  </w:num>
  <w:num w:numId="64">
    <w:abstractNumId w:val="76"/>
  </w:num>
  <w:num w:numId="65">
    <w:abstractNumId w:val="45"/>
  </w:num>
  <w:num w:numId="66">
    <w:abstractNumId w:val="74"/>
  </w:num>
  <w:num w:numId="67">
    <w:abstractNumId w:val="7"/>
  </w:num>
  <w:num w:numId="68">
    <w:abstractNumId w:val="35"/>
  </w:num>
  <w:num w:numId="69">
    <w:abstractNumId w:val="41"/>
  </w:num>
  <w:num w:numId="70">
    <w:abstractNumId w:val="40"/>
  </w:num>
  <w:num w:numId="71">
    <w:abstractNumId w:val="55"/>
  </w:num>
  <w:num w:numId="72">
    <w:abstractNumId w:val="54"/>
  </w:num>
  <w:num w:numId="73">
    <w:abstractNumId w:val="12"/>
  </w:num>
  <w:num w:numId="74">
    <w:abstractNumId w:val="1"/>
  </w:num>
  <w:num w:numId="75">
    <w:abstractNumId w:val="26"/>
  </w:num>
  <w:num w:numId="76">
    <w:abstractNumId w:val="27"/>
  </w:num>
  <w:num w:numId="77">
    <w:abstractNumId w:val="67"/>
  </w:num>
  <w:num w:numId="78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5FE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6A8A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56DD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24E0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11B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4D5B"/>
    <w:rsid w:val="00946B1E"/>
    <w:rsid w:val="00952045"/>
    <w:rsid w:val="009542A2"/>
    <w:rsid w:val="009552EB"/>
    <w:rsid w:val="009571F6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2FDC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5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6"/>
      </w:numPr>
    </w:pPr>
  </w:style>
  <w:style w:type="numbering" w:customStyle="1" w:styleId="Style3">
    <w:name w:val="Style3"/>
    <w:uiPriority w:val="99"/>
    <w:rsid w:val="00192756"/>
    <w:pPr>
      <w:numPr>
        <w:numId w:val="7"/>
      </w:numPr>
    </w:pPr>
  </w:style>
  <w:style w:type="numbering" w:customStyle="1" w:styleId="Style4">
    <w:name w:val="Style4"/>
    <w:uiPriority w:val="99"/>
    <w:rsid w:val="00192756"/>
    <w:pPr>
      <w:numPr>
        <w:numId w:val="8"/>
      </w:numPr>
    </w:pPr>
  </w:style>
  <w:style w:type="numbering" w:customStyle="1" w:styleId="Style5">
    <w:name w:val="Style5"/>
    <w:uiPriority w:val="99"/>
    <w:rsid w:val="0019275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21"/>
      </w:numPr>
    </w:pPr>
  </w:style>
  <w:style w:type="numbering" w:customStyle="1" w:styleId="Style8">
    <w:name w:val="Style8"/>
    <w:uiPriority w:val="99"/>
    <w:rsid w:val="00192756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78"/>
      </w:numPr>
    </w:pPr>
  </w:style>
  <w:style w:type="numbering" w:customStyle="1" w:styleId="Style21">
    <w:name w:val="Style21"/>
    <w:uiPriority w:val="99"/>
    <w:rsid w:val="004C4012"/>
    <w:pPr>
      <w:numPr>
        <w:numId w:val="15"/>
      </w:numPr>
    </w:pPr>
  </w:style>
  <w:style w:type="numbering" w:customStyle="1" w:styleId="Style31">
    <w:name w:val="Style31"/>
    <w:uiPriority w:val="99"/>
    <w:rsid w:val="004C4012"/>
    <w:pPr>
      <w:numPr>
        <w:numId w:val="2"/>
      </w:numPr>
    </w:pPr>
  </w:style>
  <w:style w:type="numbering" w:customStyle="1" w:styleId="Style41">
    <w:name w:val="Style41"/>
    <w:uiPriority w:val="99"/>
    <w:rsid w:val="004C4012"/>
    <w:pPr>
      <w:numPr>
        <w:numId w:val="3"/>
      </w:numPr>
    </w:pPr>
  </w:style>
  <w:style w:type="numbering" w:customStyle="1" w:styleId="Style51">
    <w:name w:val="Style51"/>
    <w:uiPriority w:val="99"/>
    <w:rsid w:val="004C4012"/>
    <w:pPr>
      <w:numPr>
        <w:numId w:val="4"/>
      </w:numPr>
    </w:pPr>
  </w:style>
  <w:style w:type="numbering" w:customStyle="1" w:styleId="Style61">
    <w:name w:val="Style61"/>
    <w:uiPriority w:val="99"/>
    <w:rsid w:val="004C4012"/>
    <w:pPr>
      <w:numPr>
        <w:numId w:val="11"/>
      </w:numPr>
    </w:pPr>
  </w:style>
  <w:style w:type="numbering" w:customStyle="1" w:styleId="Style71">
    <w:name w:val="Style71"/>
    <w:uiPriority w:val="99"/>
    <w:rsid w:val="004C4012"/>
    <w:pPr>
      <w:numPr>
        <w:numId w:val="13"/>
      </w:numPr>
    </w:pPr>
  </w:style>
  <w:style w:type="numbering" w:customStyle="1" w:styleId="Style81">
    <w:name w:val="Style81"/>
    <w:uiPriority w:val="99"/>
    <w:rsid w:val="004C4012"/>
    <w:pPr>
      <w:numPr>
        <w:numId w:val="14"/>
      </w:numPr>
    </w:pPr>
  </w:style>
  <w:style w:type="character" w:customStyle="1" w:styleId="normaltextrun">
    <w:name w:val="normaltextrun"/>
    <w:rsid w:val="00C7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673EE-A86E-4241-B306-2EBDD97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7</cp:revision>
  <cp:lastPrinted>2020-09-15T02:33:00Z</cp:lastPrinted>
  <dcterms:created xsi:type="dcterms:W3CDTF">2020-09-11T02:51:00Z</dcterms:created>
  <dcterms:modified xsi:type="dcterms:W3CDTF">2020-09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